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恕谷后集  卷7-13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恕谷后集  卷7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43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恕谷后集  卷7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